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258B4" w14:textId="0B43AD33" w:rsidR="00BC5140" w:rsidRPr="00BC5140" w:rsidRDefault="00BC5140" w:rsidP="00BC5140">
      <w:pPr>
        <w:ind w:firstLineChars="200" w:firstLine="640"/>
        <w:jc w:val="center"/>
        <w:rPr>
          <w:rFonts w:ascii="Arial" w:hAnsi="Arial" w:cs="Arial"/>
          <w:sz w:val="32"/>
          <w:szCs w:val="32"/>
        </w:rPr>
      </w:pPr>
      <w:r w:rsidRPr="00BC5140">
        <w:rPr>
          <w:rFonts w:ascii="Arial" w:hAnsi="Arial" w:cs="Arial"/>
          <w:sz w:val="32"/>
          <w:szCs w:val="32"/>
        </w:rPr>
        <w:t>The Presentation of my Ideal Occupation</w:t>
      </w:r>
    </w:p>
    <w:p w14:paraId="21207201" w14:textId="74C24795" w:rsidR="00F46E8A" w:rsidRPr="00F46E8A" w:rsidRDefault="00F740FE" w:rsidP="00F46E8A">
      <w:pPr>
        <w:ind w:firstLineChars="200" w:firstLine="480"/>
        <w:rPr>
          <w:rFonts w:ascii="Arial" w:hAnsi="Arial" w:cs="Arial" w:hint="eastAsia"/>
          <w:sz w:val="24"/>
          <w:szCs w:val="24"/>
        </w:rPr>
      </w:pPr>
      <w:r w:rsidRPr="00BC5140">
        <w:rPr>
          <w:rFonts w:ascii="Arial" w:hAnsi="Arial" w:cs="Arial"/>
          <w:sz w:val="24"/>
          <w:szCs w:val="24"/>
        </w:rPr>
        <w:t xml:space="preserve">Hello everyone, I’m Jerry. Today I will talk about my ideal occupation: Software engineer and designer. </w:t>
      </w:r>
      <w:r w:rsidR="00C779A7" w:rsidRPr="00BC5140">
        <w:rPr>
          <w:rFonts w:ascii="Arial" w:hAnsi="Arial" w:cs="Arial"/>
          <w:sz w:val="24"/>
          <w:szCs w:val="24"/>
        </w:rPr>
        <w:t xml:space="preserve">I choose this occupation just because I like to play video games. However, I not only like to play games but also like to research them. I started to make my first game when I was in primary school. At that time, we got a course called the computer lesson. </w:t>
      </w:r>
      <w:r w:rsidR="006018C7" w:rsidRPr="00BC5140">
        <w:rPr>
          <w:rFonts w:ascii="Arial" w:hAnsi="Arial" w:cs="Arial"/>
          <w:sz w:val="24"/>
          <w:szCs w:val="24"/>
        </w:rPr>
        <w:t>O</w:t>
      </w:r>
      <w:r w:rsidR="006600D2" w:rsidRPr="00BC5140">
        <w:rPr>
          <w:rFonts w:ascii="Arial" w:hAnsi="Arial" w:cs="Arial"/>
          <w:sz w:val="24"/>
          <w:szCs w:val="24"/>
        </w:rPr>
        <w:t xml:space="preserve">ne of </w:t>
      </w:r>
      <w:r w:rsidR="006018C7" w:rsidRPr="00BC5140">
        <w:rPr>
          <w:rFonts w:ascii="Arial" w:hAnsi="Arial" w:cs="Arial"/>
          <w:sz w:val="24"/>
          <w:szCs w:val="24"/>
        </w:rPr>
        <w:t>the contents is about the use of children’s</w:t>
      </w:r>
      <w:r w:rsidR="006600D2" w:rsidRPr="00BC5140">
        <w:rPr>
          <w:rFonts w:ascii="Arial" w:hAnsi="Arial" w:cs="Arial"/>
          <w:sz w:val="24"/>
          <w:szCs w:val="24"/>
        </w:rPr>
        <w:t xml:space="preserve"> </w:t>
      </w:r>
      <w:r w:rsidR="006018C7" w:rsidRPr="00BC5140">
        <w:rPr>
          <w:rFonts w:ascii="Arial" w:hAnsi="Arial" w:cs="Arial"/>
          <w:sz w:val="24"/>
          <w:szCs w:val="24"/>
        </w:rPr>
        <w:t>programming software called Scratch. Since then, I have been interested in programming.</w:t>
      </w:r>
    </w:p>
    <w:p w14:paraId="74CFE466" w14:textId="344B8773" w:rsidR="006018C7" w:rsidRPr="00BC5140" w:rsidRDefault="00F46E8A" w:rsidP="00921C69">
      <w:pPr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ng on the occupation, s</w:t>
      </w:r>
      <w:r w:rsidR="006018C7" w:rsidRPr="00BC5140">
        <w:rPr>
          <w:rFonts w:ascii="Arial" w:hAnsi="Arial" w:cs="Arial"/>
          <w:sz w:val="24"/>
          <w:szCs w:val="24"/>
        </w:rPr>
        <w:t>oftware engineers and designers need to research, design</w:t>
      </w:r>
      <w:r>
        <w:rPr>
          <w:rFonts w:ascii="Arial" w:hAnsi="Arial" w:cs="Arial"/>
          <w:sz w:val="24"/>
          <w:szCs w:val="24"/>
        </w:rPr>
        <w:t xml:space="preserve"> </w:t>
      </w:r>
      <w:r w:rsidR="006018C7" w:rsidRPr="00BC5140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test</w:t>
      </w:r>
      <w:r w:rsidR="006018C7" w:rsidRPr="00BC5140">
        <w:rPr>
          <w:rFonts w:ascii="Arial" w:hAnsi="Arial" w:cs="Arial"/>
          <w:sz w:val="24"/>
          <w:szCs w:val="24"/>
        </w:rPr>
        <w:t xml:space="preserve"> software applications. </w:t>
      </w:r>
      <w:r>
        <w:rPr>
          <w:rFonts w:ascii="Arial" w:hAnsi="Arial" w:cs="Arial"/>
          <w:sz w:val="24"/>
          <w:szCs w:val="24"/>
        </w:rPr>
        <w:t xml:space="preserve">First, </w:t>
      </w:r>
      <w:r w:rsidR="006018C7" w:rsidRPr="00BC5140">
        <w:rPr>
          <w:rFonts w:ascii="Arial" w:hAnsi="Arial" w:cs="Arial"/>
          <w:sz w:val="24"/>
          <w:szCs w:val="24"/>
        </w:rPr>
        <w:t>It required the ability to critically thinking, complex problem solving, systems analysis, programming and so on</w:t>
      </w:r>
      <w:r w:rsidR="00921C69" w:rsidRPr="00BC514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</w:t>
      </w:r>
      <w:r w:rsidR="006018C7" w:rsidRPr="00BC5140">
        <w:rPr>
          <w:rFonts w:ascii="Arial" w:hAnsi="Arial" w:cs="Arial"/>
          <w:sz w:val="24"/>
          <w:szCs w:val="24"/>
        </w:rPr>
        <w:t xml:space="preserve">onstructing an application is </w:t>
      </w:r>
      <w:r w:rsidR="00921C69" w:rsidRPr="00BC5140">
        <w:rPr>
          <w:rFonts w:ascii="Arial" w:hAnsi="Arial" w:cs="Arial"/>
          <w:sz w:val="24"/>
          <w:szCs w:val="24"/>
        </w:rPr>
        <w:t>a</w:t>
      </w:r>
      <w:r w:rsidR="006018C7" w:rsidRPr="00BC5140">
        <w:rPr>
          <w:rFonts w:ascii="Arial" w:hAnsi="Arial" w:cs="Arial"/>
          <w:sz w:val="24"/>
          <w:szCs w:val="24"/>
        </w:rPr>
        <w:t xml:space="preserve"> complex </w:t>
      </w:r>
      <w:r w:rsidR="00921C69" w:rsidRPr="00BC5140">
        <w:rPr>
          <w:rFonts w:ascii="Arial" w:hAnsi="Arial" w:cs="Arial"/>
          <w:sz w:val="24"/>
          <w:szCs w:val="24"/>
        </w:rPr>
        <w:t xml:space="preserve">project, if we don’t have any systematic and logical thinking ability, the project will be a lot of mistakes, which </w:t>
      </w:r>
      <w:r>
        <w:rPr>
          <w:rFonts w:ascii="Arial" w:hAnsi="Arial" w:cs="Arial"/>
          <w:sz w:val="24"/>
          <w:szCs w:val="24"/>
        </w:rPr>
        <w:t xml:space="preserve">we </w:t>
      </w:r>
      <w:r w:rsidR="00921C69" w:rsidRPr="00BC5140">
        <w:rPr>
          <w:rFonts w:ascii="Arial" w:hAnsi="Arial" w:cs="Arial"/>
          <w:sz w:val="24"/>
          <w:szCs w:val="24"/>
        </w:rPr>
        <w:t>were called ”bugs”.</w:t>
      </w:r>
    </w:p>
    <w:p w14:paraId="3D36A695" w14:textId="6AAA580D" w:rsidR="00921C69" w:rsidRPr="00BC5140" w:rsidRDefault="00921C69" w:rsidP="00921C69">
      <w:pPr>
        <w:ind w:firstLine="420"/>
        <w:rPr>
          <w:rFonts w:ascii="Arial" w:hAnsi="Arial" w:cs="Arial"/>
          <w:sz w:val="24"/>
          <w:szCs w:val="24"/>
        </w:rPr>
      </w:pPr>
      <w:r w:rsidRPr="00BC5140">
        <w:rPr>
          <w:rFonts w:ascii="Arial" w:hAnsi="Arial" w:cs="Arial"/>
          <w:sz w:val="24"/>
          <w:szCs w:val="24"/>
        </w:rPr>
        <w:t>If you want to be a software engineer or software designer, a bachelor's degree in software engineering is usually required. The Computer Systems Technology program (CST) at BCIT is a nice choice. After you graduate from the Computer Systems Technology program, you can also pursue a Bachelor of Technology in Computer Systems at BCIT, which can make your career more successful.</w:t>
      </w:r>
    </w:p>
    <w:p w14:paraId="697D3DC2" w14:textId="07C315AB" w:rsidR="00921C69" w:rsidRPr="00BC5140" w:rsidRDefault="00921C69" w:rsidP="00921C69">
      <w:pPr>
        <w:ind w:firstLine="420"/>
        <w:rPr>
          <w:rFonts w:ascii="Arial" w:hAnsi="Arial" w:cs="Arial"/>
          <w:sz w:val="24"/>
          <w:szCs w:val="24"/>
        </w:rPr>
      </w:pPr>
      <w:r w:rsidRPr="00BC5140">
        <w:rPr>
          <w:rFonts w:ascii="Arial" w:hAnsi="Arial" w:cs="Arial"/>
          <w:sz w:val="24"/>
          <w:szCs w:val="24"/>
        </w:rPr>
        <w:t>Perhaps more people will care about the more realistic problem: the salary</w:t>
      </w:r>
      <w:r w:rsidR="00A96DE3" w:rsidRPr="00BC5140">
        <w:rPr>
          <w:rFonts w:ascii="Arial" w:hAnsi="Arial" w:cs="Arial"/>
          <w:sz w:val="24"/>
          <w:szCs w:val="24"/>
        </w:rPr>
        <w:t xml:space="preserve"> and the occupation future</w:t>
      </w:r>
      <w:r w:rsidRPr="00BC5140">
        <w:rPr>
          <w:rFonts w:ascii="Arial" w:hAnsi="Arial" w:cs="Arial"/>
          <w:sz w:val="24"/>
          <w:szCs w:val="24"/>
        </w:rPr>
        <w:t xml:space="preserve">. </w:t>
      </w:r>
      <w:r w:rsidR="00A96DE3" w:rsidRPr="00BC5140">
        <w:rPr>
          <w:rFonts w:ascii="Arial" w:hAnsi="Arial" w:cs="Arial"/>
          <w:sz w:val="24"/>
          <w:szCs w:val="24"/>
        </w:rPr>
        <w:t>A report from the BC government shows that the annual provincial median salary of software engineers and designers is $108,451, and in 10 years, expected job openings will be 9,340</w:t>
      </w:r>
      <w:r w:rsidR="00BC5140" w:rsidRPr="00BC5140">
        <w:rPr>
          <w:rFonts w:ascii="Arial" w:hAnsi="Arial" w:cs="Arial"/>
          <w:sz w:val="24"/>
          <w:szCs w:val="24"/>
        </w:rPr>
        <w:t xml:space="preserve"> in BC</w:t>
      </w:r>
      <w:r w:rsidR="00A96DE3" w:rsidRPr="00BC5140">
        <w:rPr>
          <w:rFonts w:ascii="Arial" w:hAnsi="Arial" w:cs="Arial"/>
          <w:sz w:val="24"/>
          <w:szCs w:val="24"/>
        </w:rPr>
        <w:t xml:space="preserve">. With the rise and continued development of computer technology, the requirement for software engineers and designers can only be increased. In my opinion, this occupation has a developed future. There are also some defects, such as you </w:t>
      </w:r>
      <w:r w:rsidR="00BC5140" w:rsidRPr="00BC5140">
        <w:rPr>
          <w:rFonts w:ascii="Arial" w:hAnsi="Arial" w:cs="Arial"/>
          <w:sz w:val="24"/>
          <w:szCs w:val="24"/>
        </w:rPr>
        <w:t>need to</w:t>
      </w:r>
      <w:r w:rsidR="00A96DE3" w:rsidRPr="00BC5140">
        <w:rPr>
          <w:rFonts w:ascii="Arial" w:hAnsi="Arial" w:cs="Arial"/>
          <w:sz w:val="24"/>
          <w:szCs w:val="24"/>
        </w:rPr>
        <w:t xml:space="preserve"> set for a long time in front of the computer, it will be bad for your eyes and your back; the daily complex and logical thinking might make you</w:t>
      </w:r>
      <w:r w:rsidR="00BC5140" w:rsidRPr="00BC5140">
        <w:rPr>
          <w:rFonts w:ascii="Arial" w:hAnsi="Arial" w:cs="Arial"/>
          <w:sz w:val="24"/>
          <w:szCs w:val="24"/>
        </w:rPr>
        <w:t xml:space="preserve"> anxious and under deep pressure. But in my point of view, they can’t be deadly defects because even if I don’t choose these jobs, I will set in front of the computer for a long time to play video games, and I also use this to relax. It can’t be a problem for me.</w:t>
      </w:r>
    </w:p>
    <w:p w14:paraId="1C0E1293" w14:textId="6CA4EFA9" w:rsidR="00BC5140" w:rsidRPr="00BC5140" w:rsidRDefault="00BC5140" w:rsidP="00921C69">
      <w:pPr>
        <w:ind w:firstLine="420"/>
        <w:rPr>
          <w:rFonts w:ascii="Arial" w:hAnsi="Arial" w:cs="Arial"/>
          <w:sz w:val="24"/>
          <w:szCs w:val="24"/>
        </w:rPr>
      </w:pPr>
      <w:r w:rsidRPr="00BC5140">
        <w:rPr>
          <w:rFonts w:ascii="Arial" w:hAnsi="Arial" w:cs="Arial"/>
          <w:sz w:val="24"/>
          <w:szCs w:val="24"/>
        </w:rPr>
        <w:t>In conclusion, software engineers and designers can be a futuristic and developing occupation, I hope everyone interested in computer technology can join in this occupation. Any other questions? That’s all, thank you!</w:t>
      </w:r>
    </w:p>
    <w:sectPr w:rsidR="00BC5140" w:rsidRPr="00BC51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0FE"/>
    <w:rsid w:val="00035609"/>
    <w:rsid w:val="004D14F9"/>
    <w:rsid w:val="006018C7"/>
    <w:rsid w:val="006600D2"/>
    <w:rsid w:val="006A7143"/>
    <w:rsid w:val="00921C69"/>
    <w:rsid w:val="009855C9"/>
    <w:rsid w:val="00A96DE3"/>
    <w:rsid w:val="00BC5140"/>
    <w:rsid w:val="00BF1B1F"/>
    <w:rsid w:val="00C779A7"/>
    <w:rsid w:val="00F46E8A"/>
    <w:rsid w:val="00F7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87A1B"/>
  <w15:chartTrackingRefBased/>
  <w15:docId w15:val="{9994A48F-FBE1-4271-A68F-F3BB05E9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9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E1CE-B6BA-47F5-BC82-7856D3C0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★ 一碗元夕</dc:creator>
  <cp:keywords/>
  <dc:description/>
  <cp:lastModifiedBy>★ 一碗元夕</cp:lastModifiedBy>
  <cp:revision>2</cp:revision>
  <dcterms:created xsi:type="dcterms:W3CDTF">2023-01-31T00:59:00Z</dcterms:created>
  <dcterms:modified xsi:type="dcterms:W3CDTF">2023-01-3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420555-79be-4d0d-b390-11215605f2d0</vt:lpwstr>
  </property>
</Properties>
</file>